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10B" w:rsidRDefault="00A8510B" w:rsidP="00A8510B">
      <w:pPr>
        <w:pStyle w:val="Heading1"/>
        <w:spacing w:line="240" w:lineRule="auto"/>
      </w:pPr>
      <w:r>
        <w:rPr>
          <w:noProof/>
          <w:lang w:val="en-IN" w:eastAsia="en-IN"/>
        </w:rPr>
        <w:drawing>
          <wp:inline distT="0" distB="0" distL="0" distR="0">
            <wp:extent cx="1828804" cy="7620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76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BF6" w:rsidRDefault="00A8510B" w:rsidP="00A8510B">
      <w:pPr>
        <w:pStyle w:val="Heading1"/>
        <w:spacing w:line="240" w:lineRule="auto"/>
      </w:pPr>
      <w:r>
        <w:t>UPDENT PUBLICATION</w:t>
      </w:r>
    </w:p>
    <w:p w:rsidR="007A2BF6" w:rsidRDefault="00A8510B" w:rsidP="00A8510B">
      <w:pPr>
        <w:pStyle w:val="Heading2"/>
        <w:spacing w:line="240" w:lineRule="auto"/>
      </w:pPr>
      <w:r>
        <w:t>BOOK PUBLICATION SUBMISSION CHECKLIST</w:t>
      </w:r>
    </w:p>
    <w:p w:rsidR="007A2BF6" w:rsidRDefault="007A2BF6" w:rsidP="00A8510B">
      <w:pPr>
        <w:spacing w:line="240" w:lineRule="auto"/>
      </w:pPr>
    </w:p>
    <w:p w:rsidR="007A2BF6" w:rsidRDefault="00A8510B" w:rsidP="00A8510B">
      <w:pPr>
        <w:spacing w:line="240" w:lineRule="auto"/>
      </w:pPr>
      <w:r>
        <w:t>This checklist is intended to ensure that all required materials are submitted for smooth and timely processing of book publication.</w:t>
      </w:r>
    </w:p>
    <w:p w:rsidR="007A2BF6" w:rsidRDefault="00A8510B" w:rsidP="00A8510B">
      <w:pPr>
        <w:spacing w:line="240" w:lineRule="auto"/>
      </w:pPr>
      <w:r>
        <w:t>Please tick (✔) the boxes after completion.</w:t>
      </w:r>
    </w:p>
    <w:p w:rsidR="007A2BF6" w:rsidRPr="00A8510B" w:rsidRDefault="00A8510B" w:rsidP="00A8510B">
      <w:pPr>
        <w:spacing w:line="240" w:lineRule="auto"/>
        <w:rPr>
          <w:b/>
        </w:rPr>
      </w:pPr>
      <w:r w:rsidRPr="00A8510B">
        <w:rPr>
          <w:b/>
        </w:rPr>
        <w:t xml:space="preserve">Manuscript &amp; </w:t>
      </w:r>
      <w:r w:rsidRPr="00A8510B">
        <w:rPr>
          <w:b/>
        </w:rPr>
        <w:t>Content Requirements</w:t>
      </w:r>
    </w:p>
    <w:p w:rsidR="007A2BF6" w:rsidRDefault="00A8510B" w:rsidP="00A8510B">
      <w:pPr>
        <w:spacing w:line="240" w:lineRule="auto"/>
      </w:pPr>
      <w:r>
        <w:t>☐</w:t>
      </w:r>
      <w:r>
        <w:t xml:space="preserve"> Original manuscript submitted in PDF and/or Word format  </w:t>
      </w:r>
    </w:p>
    <w:p w:rsidR="007A2BF6" w:rsidRDefault="00A8510B" w:rsidP="00A8510B">
      <w:pPr>
        <w:spacing w:line="240" w:lineRule="auto"/>
      </w:pPr>
      <w:r>
        <w:t>☐</w:t>
      </w:r>
      <w:r>
        <w:t xml:space="preserve"> Final version of manuscript (proofread and approved by author)  </w:t>
      </w:r>
    </w:p>
    <w:p w:rsidR="007A2BF6" w:rsidRDefault="00A8510B" w:rsidP="00A8510B">
      <w:pPr>
        <w:spacing w:line="240" w:lineRule="auto"/>
      </w:pPr>
      <w:r>
        <w:t>☐</w:t>
      </w:r>
      <w:r>
        <w:t xml:space="preserve"> Table of Contents  </w:t>
      </w:r>
    </w:p>
    <w:p w:rsidR="007A2BF6" w:rsidRDefault="00A8510B" w:rsidP="00A8510B">
      <w:pPr>
        <w:spacing w:line="240" w:lineRule="auto"/>
      </w:pPr>
      <w:r>
        <w:t>☐</w:t>
      </w:r>
      <w:r>
        <w:t xml:space="preserve"> List of Figures / Tables (if applicable)  </w:t>
      </w:r>
    </w:p>
    <w:p w:rsidR="007A2BF6" w:rsidRDefault="00A8510B" w:rsidP="00A8510B">
      <w:pPr>
        <w:spacing w:line="240" w:lineRule="auto"/>
      </w:pPr>
      <w:r>
        <w:t>☐</w:t>
      </w:r>
      <w:r>
        <w:t xml:space="preserve"> Acknowledgement of the book  </w:t>
      </w:r>
    </w:p>
    <w:p w:rsidR="007A2BF6" w:rsidRDefault="00A8510B" w:rsidP="00A8510B">
      <w:pPr>
        <w:spacing w:line="240" w:lineRule="auto"/>
      </w:pPr>
      <w:r>
        <w:t>☐</w:t>
      </w:r>
      <w:r>
        <w:t xml:space="preserve"> Prefac</w:t>
      </w:r>
      <w:r>
        <w:t xml:space="preserve">e of the book  </w:t>
      </w:r>
    </w:p>
    <w:p w:rsidR="007A2BF6" w:rsidRDefault="00A8510B" w:rsidP="00A8510B">
      <w:pPr>
        <w:spacing w:line="240" w:lineRule="auto"/>
      </w:pPr>
      <w:r>
        <w:t>☐</w:t>
      </w:r>
      <w:r>
        <w:t xml:space="preserve"> Foreword (if applicable)  </w:t>
      </w:r>
    </w:p>
    <w:p w:rsidR="007A2BF6" w:rsidRDefault="00A8510B" w:rsidP="00A8510B">
      <w:pPr>
        <w:spacing w:line="240" w:lineRule="auto"/>
      </w:pPr>
      <w:r>
        <w:t>☐</w:t>
      </w:r>
      <w:r>
        <w:t xml:space="preserve"> References/Bibliography formatted as per guidelines  </w:t>
      </w:r>
    </w:p>
    <w:p w:rsidR="007A2BF6" w:rsidRPr="00A8510B" w:rsidRDefault="00A8510B" w:rsidP="00A8510B">
      <w:pPr>
        <w:spacing w:line="240" w:lineRule="auto"/>
        <w:rPr>
          <w:b/>
        </w:rPr>
      </w:pPr>
      <w:r w:rsidRPr="00A8510B">
        <w:rPr>
          <w:b/>
        </w:rPr>
        <w:t>Author Details &amp; Declarations</w:t>
      </w:r>
    </w:p>
    <w:p w:rsidR="007A2BF6" w:rsidRDefault="00A8510B" w:rsidP="00A8510B">
      <w:pPr>
        <w:spacing w:line="240" w:lineRule="auto"/>
      </w:pPr>
      <w:r>
        <w:t>☐</w:t>
      </w:r>
      <w:r>
        <w:t xml:space="preserve"> Authors’ brief introduction (approximately 140 words for each author)  </w:t>
      </w:r>
    </w:p>
    <w:p w:rsidR="007A2BF6" w:rsidRDefault="00A8510B" w:rsidP="00A8510B">
      <w:pPr>
        <w:spacing w:line="240" w:lineRule="auto"/>
      </w:pPr>
      <w:r>
        <w:t>☐</w:t>
      </w:r>
      <w:r>
        <w:t xml:space="preserve"> All authors’ recent passport/postcard size high</w:t>
      </w:r>
      <w:r>
        <w:t xml:space="preserve">-resolution photographs (600 DPI)  </w:t>
      </w:r>
    </w:p>
    <w:p w:rsidR="007A2BF6" w:rsidRDefault="00A8510B" w:rsidP="00A8510B">
      <w:pPr>
        <w:spacing w:line="240" w:lineRule="auto"/>
      </w:pPr>
      <w:r>
        <w:t>☐</w:t>
      </w:r>
      <w:r>
        <w:t xml:space="preserve"> Completed Plagiarism / Originality Declaration Form  </w:t>
      </w:r>
    </w:p>
    <w:p w:rsidR="007A2BF6" w:rsidRDefault="00A8510B" w:rsidP="00A8510B">
      <w:pPr>
        <w:spacing w:line="240" w:lineRule="auto"/>
      </w:pPr>
      <w:r>
        <w:t>☐</w:t>
      </w:r>
      <w:r>
        <w:t xml:space="preserve"> Signed Copyright Transfer Form  </w:t>
      </w:r>
    </w:p>
    <w:p w:rsidR="007A2BF6" w:rsidRDefault="00A8510B" w:rsidP="00A8510B">
      <w:pPr>
        <w:spacing w:line="240" w:lineRule="auto"/>
      </w:pPr>
      <w:r>
        <w:t>☐</w:t>
      </w:r>
      <w:r>
        <w:t xml:space="preserve"> Address &amp; Physical Book Delivery Form  </w:t>
      </w:r>
    </w:p>
    <w:p w:rsidR="007A2BF6" w:rsidRDefault="007A2BF6" w:rsidP="00A8510B">
      <w:pPr>
        <w:spacing w:line="240" w:lineRule="auto"/>
      </w:pPr>
    </w:p>
    <w:p w:rsidR="00A8510B" w:rsidRDefault="00A8510B" w:rsidP="00A8510B">
      <w:pPr>
        <w:spacing w:line="240" w:lineRule="auto"/>
        <w:rPr>
          <w:b/>
        </w:rPr>
      </w:pPr>
    </w:p>
    <w:p w:rsidR="00A8510B" w:rsidRDefault="00A8510B" w:rsidP="00A8510B">
      <w:pPr>
        <w:spacing w:line="240" w:lineRule="auto"/>
        <w:rPr>
          <w:b/>
        </w:rPr>
      </w:pPr>
    </w:p>
    <w:p w:rsidR="007A2BF6" w:rsidRPr="00A8510B" w:rsidRDefault="00A8510B" w:rsidP="00A8510B">
      <w:pPr>
        <w:spacing w:line="240" w:lineRule="auto"/>
        <w:rPr>
          <w:b/>
        </w:rPr>
      </w:pPr>
      <w:r w:rsidRPr="00A8510B">
        <w:rPr>
          <w:b/>
        </w:rPr>
        <w:lastRenderedPageBreak/>
        <w:t>Publishing &amp; Technical Details</w:t>
      </w:r>
    </w:p>
    <w:p w:rsidR="007A2BF6" w:rsidRDefault="00A8510B" w:rsidP="00A8510B">
      <w:pPr>
        <w:spacing w:line="240" w:lineRule="auto"/>
      </w:pPr>
      <w:r>
        <w:t>☐</w:t>
      </w:r>
      <w:r>
        <w:t xml:space="preserve"> ISBN requirement confirmed  </w:t>
      </w:r>
    </w:p>
    <w:p w:rsidR="007A2BF6" w:rsidRDefault="00A8510B" w:rsidP="00A8510B">
      <w:pPr>
        <w:spacing w:line="240" w:lineRule="auto"/>
      </w:pPr>
      <w:r>
        <w:t>☐</w:t>
      </w:r>
      <w:r>
        <w:t xml:space="preserve"> Number of complimentary copies confirmed  </w:t>
      </w:r>
    </w:p>
    <w:p w:rsidR="007A2BF6" w:rsidRDefault="00A8510B" w:rsidP="00A8510B">
      <w:pPr>
        <w:spacing w:line="240" w:lineRule="auto"/>
      </w:pPr>
      <w:r>
        <w:t>☐</w:t>
      </w:r>
      <w:r>
        <w:t xml:space="preserve"> Language and spelling consistency checked  </w:t>
      </w:r>
    </w:p>
    <w:p w:rsidR="007A2BF6" w:rsidRDefault="00A8510B" w:rsidP="00A8510B">
      <w:pPr>
        <w:spacing w:line="240" w:lineRule="auto"/>
      </w:pPr>
      <w:r>
        <w:t>☐</w:t>
      </w:r>
      <w:r>
        <w:t xml:space="preserve"> Figures and images provided in high resolution  </w:t>
      </w:r>
    </w:p>
    <w:p w:rsidR="007A2BF6" w:rsidRDefault="00A8510B" w:rsidP="00A8510B">
      <w:pPr>
        <w:spacing w:line="240" w:lineRule="auto"/>
      </w:pPr>
      <w:r>
        <w:t>☐</w:t>
      </w:r>
      <w:r>
        <w:t xml:space="preserve"> Permissions obtained for any copyrighted material  </w:t>
      </w:r>
    </w:p>
    <w:p w:rsidR="007A2BF6" w:rsidRDefault="00A8510B" w:rsidP="00A8510B">
      <w:pPr>
        <w:spacing w:line="240" w:lineRule="auto"/>
      </w:pPr>
      <w:r>
        <w:t>☐</w:t>
      </w:r>
      <w:r>
        <w:t xml:space="preserve"> Funding / Conflict of Interest statement (if applicable)  </w:t>
      </w:r>
    </w:p>
    <w:p w:rsidR="007A2BF6" w:rsidRPr="00A8510B" w:rsidRDefault="00A8510B" w:rsidP="00A8510B">
      <w:pPr>
        <w:spacing w:line="240" w:lineRule="auto"/>
        <w:rPr>
          <w:b/>
        </w:rPr>
      </w:pPr>
      <w:r w:rsidRPr="00A8510B">
        <w:rPr>
          <w:b/>
        </w:rPr>
        <w:t>Final Confirmation</w:t>
      </w:r>
    </w:p>
    <w:p w:rsidR="007A2BF6" w:rsidRDefault="00A8510B" w:rsidP="00A8510B">
      <w:pPr>
        <w:spacing w:line="240" w:lineRule="auto"/>
      </w:pPr>
      <w:bookmarkStart w:id="0" w:name="_GoBack"/>
      <w:bookmarkEnd w:id="0"/>
      <w:r>
        <w:t>I/We confirm that all the above documents and materials have been submitted as required for book publication with Updent Publication.</w:t>
      </w:r>
    </w:p>
    <w:p w:rsidR="007A2BF6" w:rsidRDefault="007A2BF6" w:rsidP="00A8510B">
      <w:pPr>
        <w:spacing w:line="240" w:lineRule="auto"/>
      </w:pPr>
    </w:p>
    <w:p w:rsidR="007A2BF6" w:rsidRDefault="00A8510B" w:rsidP="00A8510B">
      <w:pPr>
        <w:spacing w:line="240" w:lineRule="auto"/>
      </w:pPr>
      <w:r>
        <w:t>Name of Author / Corresponding Author: ___________________________</w:t>
      </w:r>
    </w:p>
    <w:p w:rsidR="007A2BF6" w:rsidRDefault="007A2BF6" w:rsidP="00A8510B">
      <w:pPr>
        <w:spacing w:line="240" w:lineRule="auto"/>
      </w:pPr>
    </w:p>
    <w:p w:rsidR="007A2BF6" w:rsidRDefault="00A8510B" w:rsidP="00A8510B">
      <w:pPr>
        <w:spacing w:line="240" w:lineRule="auto"/>
      </w:pPr>
      <w:r>
        <w:t>Signature: ____________________</w:t>
      </w:r>
      <w:r>
        <w:t>_______</w:t>
      </w:r>
    </w:p>
    <w:p w:rsidR="007A2BF6" w:rsidRDefault="007A2BF6" w:rsidP="00A8510B">
      <w:pPr>
        <w:spacing w:line="240" w:lineRule="auto"/>
      </w:pPr>
    </w:p>
    <w:p w:rsidR="007A2BF6" w:rsidRDefault="00A8510B" w:rsidP="00A8510B">
      <w:pPr>
        <w:spacing w:line="240" w:lineRule="auto"/>
      </w:pPr>
      <w:r>
        <w:t>Date: ___________________________</w:t>
      </w:r>
    </w:p>
    <w:p w:rsidR="007A2BF6" w:rsidRDefault="007A2BF6" w:rsidP="00A8510B">
      <w:pPr>
        <w:spacing w:line="240" w:lineRule="auto"/>
      </w:pPr>
    </w:p>
    <w:sectPr w:rsidR="007A2B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2BF6"/>
    <w:rsid w:val="00A8510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85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85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F757E0-6FB2-4B2D-8746-A23518F7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6-02-10T14:30:00Z</dcterms:modified>
  <cp:category/>
</cp:coreProperties>
</file>